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50" w:rsidRDefault="00ED6A50" w:rsidP="00ED6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ED6A50" w:rsidRDefault="00ED6A50" w:rsidP="00ED6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ED6A50" w:rsidRDefault="00ED6A50" w:rsidP="00ED6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ED6A50" w:rsidRDefault="00ED6A50" w:rsidP="00ED6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 марта 2015 года</w:t>
      </w:r>
    </w:p>
    <w:p w:rsidR="00ED6A50" w:rsidRDefault="00ED6A50" w:rsidP="00ED6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D40CE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86508305201</w:t>
      </w:r>
      <w:r w:rsidR="00CB103B">
        <w:rPr>
          <w:rFonts w:ascii="Times New Roman" w:hAnsi="Times New Roman" w:cs="Times New Roman"/>
          <w:bCs/>
          <w:sz w:val="28"/>
          <w:szCs w:val="28"/>
        </w:rPr>
        <w:t>50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6A50" w:rsidRDefault="00ED6A50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6B1D57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B90A65">
        <w:rPr>
          <w:rFonts w:ascii="Times New Roman" w:hAnsi="Times New Roman" w:cs="Times New Roman"/>
          <w:b/>
          <w:sz w:val="28"/>
          <w:szCs w:val="28"/>
        </w:rPr>
        <w:t>5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5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AD7104" w:rsidRPr="00EC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2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D7104" w:rsidTr="007D7CB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B90A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A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0A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104" w:rsidRPr="00EC61EE" w:rsidRDefault="00B9098A" w:rsidP="00205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9098A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от 2</w:t>
      </w:r>
      <w:r w:rsidR="00F867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6790">
        <w:rPr>
          <w:rFonts w:ascii="Times New Roman" w:hAnsi="Times New Roman" w:cs="Times New Roman"/>
          <w:sz w:val="28"/>
          <w:szCs w:val="28"/>
        </w:rPr>
        <w:t>06</w:t>
      </w:r>
      <w:r w:rsidR="001F4C01">
        <w:rPr>
          <w:rFonts w:ascii="Times New Roman" w:hAnsi="Times New Roman" w:cs="Times New Roman"/>
          <w:sz w:val="28"/>
          <w:szCs w:val="28"/>
        </w:rPr>
        <w:t>.</w:t>
      </w:r>
      <w:r w:rsidRPr="00B9098A">
        <w:rPr>
          <w:rFonts w:ascii="Times New Roman" w:hAnsi="Times New Roman" w:cs="Times New Roman"/>
          <w:sz w:val="28"/>
          <w:szCs w:val="28"/>
        </w:rPr>
        <w:t>201</w:t>
      </w:r>
      <w:r w:rsidR="007337DA">
        <w:rPr>
          <w:rFonts w:ascii="Times New Roman" w:hAnsi="Times New Roman" w:cs="Times New Roman"/>
          <w:sz w:val="28"/>
          <w:szCs w:val="28"/>
        </w:rPr>
        <w:t>4</w:t>
      </w:r>
      <w:r w:rsidR="001F4C01">
        <w:rPr>
          <w:rFonts w:ascii="Times New Roman" w:hAnsi="Times New Roman" w:cs="Times New Roman"/>
          <w:sz w:val="28"/>
          <w:szCs w:val="28"/>
        </w:rPr>
        <w:t xml:space="preserve"> </w:t>
      </w:r>
      <w:r w:rsidR="007337DA">
        <w:rPr>
          <w:rFonts w:ascii="Times New Roman" w:hAnsi="Times New Roman" w:cs="Times New Roman"/>
          <w:sz w:val="28"/>
          <w:szCs w:val="28"/>
        </w:rPr>
        <w:t>№</w:t>
      </w:r>
      <w:r w:rsidR="00F86790">
        <w:rPr>
          <w:rFonts w:ascii="Times New Roman" w:hAnsi="Times New Roman" w:cs="Times New Roman"/>
          <w:sz w:val="28"/>
          <w:szCs w:val="28"/>
        </w:rPr>
        <w:t>1</w:t>
      </w:r>
      <w:r w:rsidR="00866665">
        <w:rPr>
          <w:rFonts w:ascii="Times New Roman" w:hAnsi="Times New Roman" w:cs="Times New Roman"/>
          <w:sz w:val="28"/>
          <w:szCs w:val="28"/>
        </w:rPr>
        <w:t>71</w:t>
      </w:r>
      <w:r w:rsidRPr="00B9098A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866665">
        <w:rPr>
          <w:rFonts w:ascii="Times New Roman" w:hAnsi="Times New Roman" w:cs="Times New Roman"/>
          <w:sz w:val="28"/>
          <w:szCs w:val="28"/>
        </w:rPr>
        <w:t>Земельный кодекс</w:t>
      </w:r>
      <w:r w:rsidR="00F867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57CCD">
        <w:rPr>
          <w:rFonts w:ascii="Times New Roman" w:hAnsi="Times New Roman" w:cs="Times New Roman"/>
          <w:sz w:val="28"/>
          <w:szCs w:val="28"/>
        </w:rPr>
        <w:t xml:space="preserve"> и </w:t>
      </w:r>
      <w:r w:rsidRPr="00B9098A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Российской Федерации», </w:t>
      </w:r>
      <w:r w:rsidR="00D57CCD" w:rsidRPr="00B9098A">
        <w:rPr>
          <w:rFonts w:ascii="Times New Roman" w:hAnsi="Times New Roman" w:cs="Times New Roman"/>
          <w:sz w:val="28"/>
          <w:szCs w:val="28"/>
        </w:rPr>
        <w:t>от 2</w:t>
      </w:r>
      <w:r w:rsidR="00BF52B8">
        <w:rPr>
          <w:rFonts w:ascii="Times New Roman" w:hAnsi="Times New Roman" w:cs="Times New Roman"/>
          <w:sz w:val="28"/>
          <w:szCs w:val="28"/>
        </w:rPr>
        <w:t>1</w:t>
      </w:r>
      <w:r w:rsidR="00D57CCD">
        <w:rPr>
          <w:rFonts w:ascii="Times New Roman" w:hAnsi="Times New Roman" w:cs="Times New Roman"/>
          <w:sz w:val="28"/>
          <w:szCs w:val="28"/>
        </w:rPr>
        <w:t>.0</w:t>
      </w:r>
      <w:r w:rsidR="00BF52B8">
        <w:rPr>
          <w:rFonts w:ascii="Times New Roman" w:hAnsi="Times New Roman" w:cs="Times New Roman"/>
          <w:sz w:val="28"/>
          <w:szCs w:val="28"/>
        </w:rPr>
        <w:t>7</w:t>
      </w:r>
      <w:r w:rsidR="00D57CCD">
        <w:rPr>
          <w:rFonts w:ascii="Times New Roman" w:hAnsi="Times New Roman" w:cs="Times New Roman"/>
          <w:sz w:val="28"/>
          <w:szCs w:val="28"/>
        </w:rPr>
        <w:t>.</w:t>
      </w:r>
      <w:r w:rsidR="00D57CCD" w:rsidRPr="00B9098A">
        <w:rPr>
          <w:rFonts w:ascii="Times New Roman" w:hAnsi="Times New Roman" w:cs="Times New Roman"/>
          <w:sz w:val="28"/>
          <w:szCs w:val="28"/>
        </w:rPr>
        <w:t>201</w:t>
      </w:r>
      <w:r w:rsidR="00D57CCD">
        <w:rPr>
          <w:rFonts w:ascii="Times New Roman" w:hAnsi="Times New Roman" w:cs="Times New Roman"/>
          <w:sz w:val="28"/>
          <w:szCs w:val="28"/>
        </w:rPr>
        <w:t>4 №</w:t>
      </w:r>
      <w:r w:rsidR="00BF52B8">
        <w:rPr>
          <w:rFonts w:ascii="Times New Roman" w:hAnsi="Times New Roman" w:cs="Times New Roman"/>
          <w:sz w:val="28"/>
          <w:szCs w:val="28"/>
        </w:rPr>
        <w:t>2</w:t>
      </w:r>
      <w:r w:rsidR="001525DB">
        <w:rPr>
          <w:rFonts w:ascii="Times New Roman" w:hAnsi="Times New Roman" w:cs="Times New Roman"/>
          <w:sz w:val="28"/>
          <w:szCs w:val="28"/>
        </w:rPr>
        <w:t>34</w:t>
      </w:r>
      <w:r w:rsidR="00D57CCD" w:rsidRPr="00B9098A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1525DB">
        <w:rPr>
          <w:rFonts w:ascii="Times New Roman" w:hAnsi="Times New Roman" w:cs="Times New Roman"/>
          <w:sz w:val="28"/>
          <w:szCs w:val="28"/>
        </w:rPr>
        <w:t>отдельные законодательные акт</w:t>
      </w:r>
      <w:r w:rsidR="00482B94">
        <w:rPr>
          <w:rFonts w:ascii="Times New Roman" w:hAnsi="Times New Roman" w:cs="Times New Roman"/>
          <w:sz w:val="28"/>
          <w:szCs w:val="28"/>
        </w:rPr>
        <w:t xml:space="preserve">ы </w:t>
      </w:r>
      <w:r w:rsidR="00BF52B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7CCD" w:rsidRPr="00B9098A">
        <w:rPr>
          <w:rFonts w:ascii="Times New Roman" w:hAnsi="Times New Roman" w:cs="Times New Roman"/>
          <w:sz w:val="28"/>
          <w:szCs w:val="28"/>
        </w:rPr>
        <w:t>»</w:t>
      </w:r>
      <w:r w:rsidR="00DB3D8B">
        <w:rPr>
          <w:rFonts w:ascii="Times New Roman" w:hAnsi="Times New Roman" w:cs="Times New Roman"/>
          <w:sz w:val="28"/>
          <w:szCs w:val="28"/>
        </w:rPr>
        <w:t xml:space="preserve">, </w:t>
      </w:r>
      <w:r w:rsidR="00DB3D8B" w:rsidRPr="00B9098A">
        <w:rPr>
          <w:rFonts w:ascii="Times New Roman" w:hAnsi="Times New Roman" w:cs="Times New Roman"/>
          <w:sz w:val="28"/>
          <w:szCs w:val="28"/>
        </w:rPr>
        <w:t xml:space="preserve">от </w:t>
      </w:r>
      <w:r w:rsidR="00482B94">
        <w:rPr>
          <w:rFonts w:ascii="Times New Roman" w:hAnsi="Times New Roman" w:cs="Times New Roman"/>
          <w:sz w:val="28"/>
          <w:szCs w:val="28"/>
        </w:rPr>
        <w:t>14</w:t>
      </w:r>
      <w:r w:rsidR="00DB3D8B">
        <w:rPr>
          <w:rFonts w:ascii="Times New Roman" w:hAnsi="Times New Roman" w:cs="Times New Roman"/>
          <w:sz w:val="28"/>
          <w:szCs w:val="28"/>
        </w:rPr>
        <w:t>.</w:t>
      </w:r>
      <w:r w:rsidR="00482B94">
        <w:rPr>
          <w:rFonts w:ascii="Times New Roman" w:hAnsi="Times New Roman" w:cs="Times New Roman"/>
          <w:sz w:val="28"/>
          <w:szCs w:val="28"/>
        </w:rPr>
        <w:t>1</w:t>
      </w:r>
      <w:r w:rsidR="00DB3D8B">
        <w:rPr>
          <w:rFonts w:ascii="Times New Roman" w:hAnsi="Times New Roman" w:cs="Times New Roman"/>
          <w:sz w:val="28"/>
          <w:szCs w:val="28"/>
        </w:rPr>
        <w:t>0.</w:t>
      </w:r>
      <w:r w:rsidR="00DB3D8B" w:rsidRPr="00B9098A">
        <w:rPr>
          <w:rFonts w:ascii="Times New Roman" w:hAnsi="Times New Roman" w:cs="Times New Roman"/>
          <w:sz w:val="28"/>
          <w:szCs w:val="28"/>
        </w:rPr>
        <w:t>201</w:t>
      </w:r>
      <w:r w:rsidR="00DB3D8B">
        <w:rPr>
          <w:rFonts w:ascii="Times New Roman" w:hAnsi="Times New Roman" w:cs="Times New Roman"/>
          <w:sz w:val="28"/>
          <w:szCs w:val="28"/>
        </w:rPr>
        <w:t>4 №</w:t>
      </w:r>
      <w:r w:rsidR="00482B94">
        <w:rPr>
          <w:rFonts w:ascii="Times New Roman" w:hAnsi="Times New Roman" w:cs="Times New Roman"/>
          <w:sz w:val="28"/>
          <w:szCs w:val="28"/>
        </w:rPr>
        <w:t>307</w:t>
      </w:r>
      <w:r w:rsidR="00DB3D8B" w:rsidRPr="00B9098A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482B94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521D03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и </w:t>
      </w:r>
      <w:r w:rsidR="00DB3D8B" w:rsidRPr="00B9098A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8D20FB">
        <w:rPr>
          <w:rFonts w:ascii="Times New Roman" w:hAnsi="Times New Roman" w:cs="Times New Roman"/>
          <w:sz w:val="28"/>
          <w:szCs w:val="28"/>
        </w:rPr>
        <w:t xml:space="preserve"> </w:t>
      </w:r>
      <w:r w:rsidR="00521D03">
        <w:rPr>
          <w:rFonts w:ascii="Times New Roman" w:hAnsi="Times New Roman" w:cs="Times New Roman"/>
          <w:sz w:val="28"/>
          <w:szCs w:val="28"/>
        </w:rPr>
        <w:t xml:space="preserve">и о признании утратившими силу отдельных положений законодательных актов Российской Федерации </w:t>
      </w:r>
      <w:r w:rsidR="00816F3C">
        <w:rPr>
          <w:rFonts w:ascii="Times New Roman" w:hAnsi="Times New Roman" w:cs="Times New Roman"/>
          <w:sz w:val="28"/>
          <w:szCs w:val="28"/>
        </w:rPr>
        <w:t>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</w:t>
      </w:r>
      <w:r w:rsidR="008D20FB">
        <w:rPr>
          <w:rFonts w:ascii="Times New Roman" w:hAnsi="Times New Roman" w:cs="Times New Roman"/>
          <w:sz w:val="28"/>
          <w:szCs w:val="28"/>
        </w:rPr>
        <w:t xml:space="preserve">, </w:t>
      </w:r>
      <w:r w:rsidRPr="00B9098A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FB1FC5">
        <w:rPr>
          <w:rFonts w:ascii="Times New Roman" w:hAnsi="Times New Roman" w:cs="Times New Roman"/>
          <w:sz w:val="28"/>
          <w:szCs w:val="28"/>
        </w:rPr>
        <w:t>Луговской</w:t>
      </w:r>
      <w:r w:rsidRPr="00B9098A">
        <w:rPr>
          <w:rFonts w:ascii="Times New Roman" w:hAnsi="Times New Roman" w:cs="Times New Roman"/>
          <w:sz w:val="28"/>
          <w:szCs w:val="28"/>
        </w:rPr>
        <w:t xml:space="preserve">, </w:t>
      </w:r>
      <w:r w:rsidR="00AD7104"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AD7104">
        <w:rPr>
          <w:rFonts w:ascii="Times New Roman" w:hAnsi="Times New Roman" w:cs="Times New Roman"/>
          <w:sz w:val="28"/>
          <w:szCs w:val="28"/>
        </w:rPr>
        <w:t xml:space="preserve"> </w:t>
      </w:r>
      <w:r w:rsidR="00AD7104"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 w:rsidR="00AD7104">
        <w:rPr>
          <w:rFonts w:ascii="Times New Roman" w:hAnsi="Times New Roman" w:cs="Times New Roman"/>
          <w:sz w:val="28"/>
          <w:szCs w:val="28"/>
        </w:rPr>
        <w:t>и</w:t>
      </w:r>
      <w:r w:rsidR="00AD7104"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 w:rsidR="002515A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D7104" w:rsidRPr="00EC61EE">
        <w:rPr>
          <w:rFonts w:ascii="Times New Roman" w:hAnsi="Times New Roman" w:cs="Times New Roman"/>
          <w:sz w:val="28"/>
          <w:szCs w:val="28"/>
        </w:rPr>
        <w:t>законодательством,</w:t>
      </w:r>
    </w:p>
    <w:p w:rsidR="00137111" w:rsidRDefault="00137111" w:rsidP="002053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2053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137111" w:rsidRDefault="00137111" w:rsidP="002053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2053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A2C94" w:rsidRPr="00EC61EE" w:rsidRDefault="006A2C94" w:rsidP="002053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37A69" w:rsidRDefault="00531F45" w:rsidP="0049229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lastRenderedPageBreak/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AD7104" w:rsidRPr="00E37A69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21626" w:rsidRPr="00860A72" w:rsidRDefault="00921626" w:rsidP="00492297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В статье 3</w:t>
      </w:r>
      <w:r w:rsidR="00860A72" w:rsidRPr="00860A72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860A72">
        <w:rPr>
          <w:rFonts w:ascii="Times New Roman" w:hAnsi="Times New Roman" w:cs="Times New Roman"/>
          <w:sz w:val="28"/>
          <w:szCs w:val="28"/>
        </w:rPr>
        <w:t>:</w:t>
      </w:r>
    </w:p>
    <w:p w:rsidR="000A3FB4" w:rsidRPr="00860A72" w:rsidRDefault="00921626" w:rsidP="0049229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 xml:space="preserve">а) </w:t>
      </w:r>
      <w:r w:rsidR="009656DF" w:rsidRPr="00860A72">
        <w:rPr>
          <w:rFonts w:ascii="Times New Roman" w:hAnsi="Times New Roman" w:cs="Times New Roman"/>
          <w:sz w:val="28"/>
          <w:szCs w:val="28"/>
        </w:rPr>
        <w:t xml:space="preserve">в </w:t>
      </w:r>
      <w:r w:rsidR="00C145E9" w:rsidRPr="00860A72">
        <w:rPr>
          <w:rFonts w:ascii="Times New Roman" w:hAnsi="Times New Roman" w:cs="Times New Roman"/>
          <w:sz w:val="28"/>
          <w:szCs w:val="28"/>
        </w:rPr>
        <w:t>п</w:t>
      </w:r>
      <w:r w:rsidR="00852D5B" w:rsidRPr="00860A72">
        <w:rPr>
          <w:rFonts w:ascii="Times New Roman" w:hAnsi="Times New Roman" w:cs="Times New Roman"/>
          <w:sz w:val="28"/>
          <w:szCs w:val="28"/>
        </w:rPr>
        <w:t>ункт</w:t>
      </w:r>
      <w:r w:rsidR="009656DF" w:rsidRPr="00860A72">
        <w:rPr>
          <w:rFonts w:ascii="Times New Roman" w:hAnsi="Times New Roman" w:cs="Times New Roman"/>
          <w:sz w:val="28"/>
          <w:szCs w:val="28"/>
        </w:rPr>
        <w:t>е</w:t>
      </w:r>
      <w:r w:rsidR="00852D5B" w:rsidRPr="00860A72">
        <w:rPr>
          <w:rFonts w:ascii="Times New Roman" w:hAnsi="Times New Roman" w:cs="Times New Roman"/>
          <w:sz w:val="28"/>
          <w:szCs w:val="28"/>
        </w:rPr>
        <w:t xml:space="preserve"> </w:t>
      </w:r>
      <w:r w:rsidR="009656DF" w:rsidRPr="00860A72">
        <w:rPr>
          <w:rFonts w:ascii="Times New Roman" w:hAnsi="Times New Roman" w:cs="Times New Roman"/>
          <w:sz w:val="28"/>
          <w:szCs w:val="28"/>
        </w:rPr>
        <w:t>21</w:t>
      </w:r>
      <w:r w:rsidR="00514DFD" w:rsidRPr="00860A72">
        <w:rPr>
          <w:rFonts w:ascii="Times New Roman" w:hAnsi="Times New Roman" w:cs="Times New Roman"/>
          <w:sz w:val="28"/>
          <w:szCs w:val="28"/>
        </w:rPr>
        <w:t xml:space="preserve"> </w:t>
      </w:r>
      <w:r w:rsidR="00274B6F" w:rsidRPr="00860A72">
        <w:rPr>
          <w:rFonts w:ascii="Times New Roman" w:hAnsi="Times New Roman" w:cs="Times New Roman"/>
          <w:sz w:val="28"/>
          <w:szCs w:val="28"/>
        </w:rPr>
        <w:t>слова «осуществление муниципального земельного</w:t>
      </w:r>
      <w:r w:rsidR="007C4A74" w:rsidRPr="00860A72">
        <w:rPr>
          <w:rFonts w:ascii="Times New Roman" w:hAnsi="Times New Roman" w:cs="Times New Roman"/>
          <w:sz w:val="28"/>
          <w:szCs w:val="28"/>
        </w:rPr>
        <w:t xml:space="preserve"> контроля за использованием земель поселения» заменить словами «осуществление муниципального земельного контроля </w:t>
      </w:r>
      <w:r w:rsidR="000A3FB4" w:rsidRPr="00860A72">
        <w:rPr>
          <w:rFonts w:ascii="Times New Roman" w:hAnsi="Times New Roman" w:cs="Times New Roman"/>
          <w:sz w:val="28"/>
          <w:szCs w:val="28"/>
        </w:rPr>
        <w:t>в границах</w:t>
      </w:r>
      <w:r w:rsidR="007C4A74" w:rsidRPr="00860A7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A3FB4" w:rsidRPr="00860A72">
        <w:rPr>
          <w:rFonts w:ascii="Times New Roman" w:hAnsi="Times New Roman" w:cs="Times New Roman"/>
          <w:sz w:val="28"/>
          <w:szCs w:val="28"/>
        </w:rPr>
        <w:t>»;</w:t>
      </w:r>
    </w:p>
    <w:p w:rsidR="000771A1" w:rsidRPr="00860A72" w:rsidRDefault="00921626" w:rsidP="0049229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 xml:space="preserve">б) </w:t>
      </w:r>
      <w:r w:rsidR="000771A1" w:rsidRPr="00860A72">
        <w:rPr>
          <w:rFonts w:ascii="Times New Roman" w:hAnsi="Times New Roman" w:cs="Times New Roman"/>
          <w:sz w:val="28"/>
          <w:szCs w:val="28"/>
        </w:rPr>
        <w:t>пункт 35 признать утратившим силу</w:t>
      </w:r>
      <w:r w:rsidR="00035AC6">
        <w:rPr>
          <w:rFonts w:ascii="Times New Roman" w:hAnsi="Times New Roman" w:cs="Times New Roman"/>
          <w:sz w:val="28"/>
          <w:szCs w:val="28"/>
        </w:rPr>
        <w:t>.</w:t>
      </w:r>
    </w:p>
    <w:p w:rsidR="005472D8" w:rsidRPr="00860A72" w:rsidRDefault="0036381F" w:rsidP="00492297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дополнить статьей 4.1.</w:t>
      </w:r>
      <w:r w:rsidR="001F38DD">
        <w:rPr>
          <w:rFonts w:ascii="Times New Roman" w:hAnsi="Times New Roman" w:cs="Times New Roman"/>
          <w:sz w:val="28"/>
          <w:szCs w:val="28"/>
        </w:rPr>
        <w:t xml:space="preserve">: </w:t>
      </w:r>
      <w:r w:rsidRPr="00860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1F" w:rsidRPr="00860A72" w:rsidRDefault="005472D8" w:rsidP="0049229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«</w:t>
      </w:r>
      <w:r w:rsidRPr="00860A72">
        <w:rPr>
          <w:rFonts w:ascii="Times New Roman" w:hAnsi="Times New Roman" w:cs="Times New Roman"/>
          <w:b/>
          <w:sz w:val="28"/>
          <w:szCs w:val="28"/>
        </w:rPr>
        <w:t xml:space="preserve">Статья 4.1. </w:t>
      </w:r>
      <w:r w:rsidR="0036381F" w:rsidRPr="00860A72">
        <w:rPr>
          <w:rFonts w:ascii="Times New Roman" w:hAnsi="Times New Roman" w:cs="Times New Roman"/>
          <w:sz w:val="28"/>
          <w:szCs w:val="28"/>
        </w:rPr>
        <w:t>Награды и почетные звания сельского поселения Луговской</w:t>
      </w:r>
    </w:p>
    <w:p w:rsidR="00F071E3" w:rsidRPr="00860A72" w:rsidRDefault="00F071E3" w:rsidP="0049229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 xml:space="preserve">В сельском поселении Луговской устанавливаются и присваиваются награды и почетные звания </w:t>
      </w:r>
      <w:r w:rsidR="006C495C" w:rsidRPr="00860A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60A72">
        <w:rPr>
          <w:rFonts w:ascii="Times New Roman" w:hAnsi="Times New Roman" w:cs="Times New Roman"/>
          <w:sz w:val="28"/>
          <w:szCs w:val="28"/>
        </w:rPr>
        <w:t>сельско</w:t>
      </w:r>
      <w:r w:rsidR="006C495C" w:rsidRPr="00860A72">
        <w:rPr>
          <w:rFonts w:ascii="Times New Roman" w:hAnsi="Times New Roman" w:cs="Times New Roman"/>
          <w:sz w:val="28"/>
          <w:szCs w:val="28"/>
        </w:rPr>
        <w:t>е</w:t>
      </w:r>
      <w:r w:rsidRPr="00860A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495C" w:rsidRPr="00860A72">
        <w:rPr>
          <w:rFonts w:ascii="Times New Roman" w:hAnsi="Times New Roman" w:cs="Times New Roman"/>
          <w:sz w:val="28"/>
          <w:szCs w:val="28"/>
        </w:rPr>
        <w:t>е</w:t>
      </w:r>
      <w:r w:rsidRPr="00860A72">
        <w:rPr>
          <w:rFonts w:ascii="Times New Roman" w:hAnsi="Times New Roman" w:cs="Times New Roman"/>
          <w:sz w:val="28"/>
          <w:szCs w:val="28"/>
        </w:rPr>
        <w:t xml:space="preserve"> Луговской в соответствии с решениями Совета депутатов сельского поселения Луговской.»</w:t>
      </w:r>
      <w:r w:rsidR="006C495C" w:rsidRPr="00860A72">
        <w:rPr>
          <w:rFonts w:ascii="Times New Roman" w:hAnsi="Times New Roman" w:cs="Times New Roman"/>
          <w:sz w:val="28"/>
          <w:szCs w:val="28"/>
        </w:rPr>
        <w:t>;</w:t>
      </w:r>
    </w:p>
    <w:p w:rsidR="00BB440A" w:rsidRPr="00860A72" w:rsidRDefault="0018025A" w:rsidP="00492297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пункт 3 части 4 статьи 10 после слов «проекты</w:t>
      </w:r>
      <w:r w:rsidR="00CF0F25" w:rsidRPr="00860A72">
        <w:rPr>
          <w:rFonts w:ascii="Times New Roman" w:hAnsi="Times New Roman"/>
          <w:color w:val="000000"/>
          <w:spacing w:val="2"/>
          <w:sz w:val="28"/>
          <w:szCs w:val="28"/>
        </w:rPr>
        <w:t xml:space="preserve"> планировки</w:t>
      </w:r>
      <w:r w:rsidR="00CF0F25" w:rsidRPr="00860A72">
        <w:t xml:space="preserve"> </w:t>
      </w:r>
      <w:r w:rsidR="00CF0F25" w:rsidRPr="00860A72">
        <w:rPr>
          <w:rFonts w:ascii="Times New Roman" w:hAnsi="Times New Roman"/>
          <w:color w:val="000000"/>
          <w:spacing w:val="2"/>
          <w:sz w:val="28"/>
          <w:szCs w:val="28"/>
        </w:rPr>
        <w:t>территорий и проекты межевания территорий,»</w:t>
      </w:r>
      <w:r w:rsidR="00AE68C5" w:rsidRPr="00860A72">
        <w:rPr>
          <w:rFonts w:ascii="Times New Roman" w:hAnsi="Times New Roman"/>
          <w:color w:val="000000"/>
          <w:spacing w:val="2"/>
          <w:sz w:val="28"/>
          <w:szCs w:val="28"/>
        </w:rPr>
        <w:t xml:space="preserve"> дополнить словами </w:t>
      </w:r>
      <w:r w:rsidR="00064402" w:rsidRPr="00860A72">
        <w:rPr>
          <w:rFonts w:ascii="Times New Roman" w:hAnsi="Times New Roman"/>
          <w:color w:val="000000"/>
          <w:spacing w:val="2"/>
          <w:sz w:val="28"/>
          <w:szCs w:val="28"/>
        </w:rPr>
        <w:t>«за исключением случаев, предусмотренных Градостроительным кодексом Российской Федерации</w:t>
      </w:r>
      <w:r w:rsidR="00BB440A" w:rsidRPr="00860A72">
        <w:rPr>
          <w:rFonts w:ascii="Times New Roman" w:hAnsi="Times New Roman"/>
          <w:color w:val="000000"/>
          <w:spacing w:val="2"/>
          <w:sz w:val="28"/>
          <w:szCs w:val="28"/>
        </w:rPr>
        <w:t>,»;</w:t>
      </w:r>
    </w:p>
    <w:p w:rsidR="00E238A1" w:rsidRPr="00CE4459" w:rsidRDefault="00AD7104" w:rsidP="004922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4922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4922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F11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</w:t>
      </w:r>
      <w:r w:rsidR="00E933AE" w:rsidRPr="00E933AE">
        <w:rPr>
          <w:rFonts w:ascii="Times New Roman" w:hAnsi="Times New Roman" w:cs="Times New Roman"/>
          <w:sz w:val="28"/>
          <w:szCs w:val="28"/>
        </w:rPr>
        <w:t>.</w:t>
      </w:r>
    </w:p>
    <w:p w:rsidR="00F1168E" w:rsidRDefault="00F1168E" w:rsidP="00F11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68E" w:rsidRDefault="00F1168E" w:rsidP="00F11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68E" w:rsidRDefault="00F1168E" w:rsidP="00F11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8A022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Луговской 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082437">
              <w:rPr>
                <w:rFonts w:ascii="Times New Roman" w:hAnsi="Times New Roman"/>
                <w:sz w:val="28"/>
                <w:szCs w:val="28"/>
              </w:rPr>
              <w:t>М.Н.Черк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637077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Луговской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707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637077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205378" w:rsidRDefault="00205378" w:rsidP="00F1168E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1102" w:rsidRDefault="00F1168E" w:rsidP="00F1168E">
      <w:pPr>
        <w:shd w:val="clear" w:color="auto" w:fill="FFFFFF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 марта 2015 года</w:t>
      </w:r>
    </w:p>
    <w:sectPr w:rsidR="00381102" w:rsidSect="00F1168E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AA" w:rsidRDefault="009266AA" w:rsidP="009E6DD1">
      <w:pPr>
        <w:spacing w:after="0" w:line="240" w:lineRule="auto"/>
      </w:pPr>
      <w:r>
        <w:separator/>
      </w:r>
    </w:p>
  </w:endnote>
  <w:endnote w:type="continuationSeparator" w:id="0">
    <w:p w:rsidR="009266AA" w:rsidRDefault="009266AA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AA" w:rsidRDefault="009266AA" w:rsidP="009E6DD1">
      <w:pPr>
        <w:spacing w:after="0" w:line="240" w:lineRule="auto"/>
      </w:pPr>
      <w:r>
        <w:separator/>
      </w:r>
    </w:p>
  </w:footnote>
  <w:footnote w:type="continuationSeparator" w:id="0">
    <w:p w:rsidR="009266AA" w:rsidRDefault="009266AA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71237"/>
      <w:docPartObj>
        <w:docPartGallery w:val="Page Numbers (Top of Page)"/>
        <w:docPartUnique/>
      </w:docPartObj>
    </w:sdtPr>
    <w:sdtEndPr/>
    <w:sdtContent>
      <w:p w:rsidR="00F1168E" w:rsidRDefault="00F116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E7">
          <w:rPr>
            <w:noProof/>
          </w:rPr>
          <w:t>3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8E" w:rsidRDefault="00F1168E">
    <w:pPr>
      <w:pStyle w:val="a7"/>
      <w:jc w:val="center"/>
    </w:pPr>
  </w:p>
  <w:p w:rsidR="00F1168E" w:rsidRDefault="00F116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0"/>
    <w:rsid w:val="0000260C"/>
    <w:rsid w:val="00012F2B"/>
    <w:rsid w:val="000236EC"/>
    <w:rsid w:val="0002408A"/>
    <w:rsid w:val="00025CC3"/>
    <w:rsid w:val="00030EEE"/>
    <w:rsid w:val="00035AC6"/>
    <w:rsid w:val="00035F21"/>
    <w:rsid w:val="000401EA"/>
    <w:rsid w:val="00045F68"/>
    <w:rsid w:val="00050324"/>
    <w:rsid w:val="000537C6"/>
    <w:rsid w:val="0005676C"/>
    <w:rsid w:val="00064402"/>
    <w:rsid w:val="000771A1"/>
    <w:rsid w:val="00082437"/>
    <w:rsid w:val="000951BC"/>
    <w:rsid w:val="000961DD"/>
    <w:rsid w:val="000A1928"/>
    <w:rsid w:val="000A3BF3"/>
    <w:rsid w:val="000A3FB4"/>
    <w:rsid w:val="000A5138"/>
    <w:rsid w:val="000B3605"/>
    <w:rsid w:val="000B600E"/>
    <w:rsid w:val="000C1D35"/>
    <w:rsid w:val="000C7CA7"/>
    <w:rsid w:val="000D2739"/>
    <w:rsid w:val="000E54B8"/>
    <w:rsid w:val="000E6C5C"/>
    <w:rsid w:val="000E76F0"/>
    <w:rsid w:val="000F589B"/>
    <w:rsid w:val="000F6612"/>
    <w:rsid w:val="00107528"/>
    <w:rsid w:val="00137111"/>
    <w:rsid w:val="00143896"/>
    <w:rsid w:val="001525DB"/>
    <w:rsid w:val="0015290B"/>
    <w:rsid w:val="00166BB5"/>
    <w:rsid w:val="001720B7"/>
    <w:rsid w:val="00173D31"/>
    <w:rsid w:val="00176001"/>
    <w:rsid w:val="001767A4"/>
    <w:rsid w:val="0018025A"/>
    <w:rsid w:val="001814EA"/>
    <w:rsid w:val="00184AF7"/>
    <w:rsid w:val="0019120D"/>
    <w:rsid w:val="001A2AC5"/>
    <w:rsid w:val="001B5C50"/>
    <w:rsid w:val="001C0E8A"/>
    <w:rsid w:val="001D3BE9"/>
    <w:rsid w:val="001D579C"/>
    <w:rsid w:val="001F07C3"/>
    <w:rsid w:val="001F289B"/>
    <w:rsid w:val="001F38DD"/>
    <w:rsid w:val="001F4C01"/>
    <w:rsid w:val="00203F90"/>
    <w:rsid w:val="00205378"/>
    <w:rsid w:val="002069FD"/>
    <w:rsid w:val="002166EE"/>
    <w:rsid w:val="0022255E"/>
    <w:rsid w:val="00225D29"/>
    <w:rsid w:val="002268CE"/>
    <w:rsid w:val="002515A4"/>
    <w:rsid w:val="0026127E"/>
    <w:rsid w:val="00262FF2"/>
    <w:rsid w:val="00265D3F"/>
    <w:rsid w:val="00272D6D"/>
    <w:rsid w:val="00274B6F"/>
    <w:rsid w:val="00285D00"/>
    <w:rsid w:val="00285E8B"/>
    <w:rsid w:val="002A0995"/>
    <w:rsid w:val="002A4601"/>
    <w:rsid w:val="002A7D70"/>
    <w:rsid w:val="002B7CD2"/>
    <w:rsid w:val="002C1BAE"/>
    <w:rsid w:val="002D1AB1"/>
    <w:rsid w:val="002D3DB7"/>
    <w:rsid w:val="00323132"/>
    <w:rsid w:val="0032714F"/>
    <w:rsid w:val="00354F59"/>
    <w:rsid w:val="003576DC"/>
    <w:rsid w:val="0036381F"/>
    <w:rsid w:val="00367A2E"/>
    <w:rsid w:val="003710D2"/>
    <w:rsid w:val="00376850"/>
    <w:rsid w:val="00381102"/>
    <w:rsid w:val="00385DA6"/>
    <w:rsid w:val="003954AA"/>
    <w:rsid w:val="00396B5D"/>
    <w:rsid w:val="003B4E1E"/>
    <w:rsid w:val="003B6231"/>
    <w:rsid w:val="003C242C"/>
    <w:rsid w:val="003C5E5B"/>
    <w:rsid w:val="003D30D8"/>
    <w:rsid w:val="003D6F59"/>
    <w:rsid w:val="00425221"/>
    <w:rsid w:val="0042555E"/>
    <w:rsid w:val="00430286"/>
    <w:rsid w:val="00433157"/>
    <w:rsid w:val="004369F5"/>
    <w:rsid w:val="004553F5"/>
    <w:rsid w:val="00457A56"/>
    <w:rsid w:val="004668B2"/>
    <w:rsid w:val="00475EDE"/>
    <w:rsid w:val="00482B94"/>
    <w:rsid w:val="00492297"/>
    <w:rsid w:val="004A37F1"/>
    <w:rsid w:val="004C78B7"/>
    <w:rsid w:val="004D1015"/>
    <w:rsid w:val="004D77C2"/>
    <w:rsid w:val="004E2DD3"/>
    <w:rsid w:val="005060B1"/>
    <w:rsid w:val="00507394"/>
    <w:rsid w:val="00514DB1"/>
    <w:rsid w:val="00514DFD"/>
    <w:rsid w:val="00516B6F"/>
    <w:rsid w:val="00521D03"/>
    <w:rsid w:val="005248E4"/>
    <w:rsid w:val="0052797D"/>
    <w:rsid w:val="00527E5C"/>
    <w:rsid w:val="005313C3"/>
    <w:rsid w:val="00531F45"/>
    <w:rsid w:val="00531FF3"/>
    <w:rsid w:val="005408D5"/>
    <w:rsid w:val="00542C47"/>
    <w:rsid w:val="005441C8"/>
    <w:rsid w:val="005452FF"/>
    <w:rsid w:val="005472D8"/>
    <w:rsid w:val="00563958"/>
    <w:rsid w:val="005705E1"/>
    <w:rsid w:val="005756E2"/>
    <w:rsid w:val="00582B44"/>
    <w:rsid w:val="00585B72"/>
    <w:rsid w:val="005B2FA3"/>
    <w:rsid w:val="005C3CAF"/>
    <w:rsid w:val="005C7B7F"/>
    <w:rsid w:val="005D1C19"/>
    <w:rsid w:val="005D3A16"/>
    <w:rsid w:val="005F0403"/>
    <w:rsid w:val="005F3667"/>
    <w:rsid w:val="005F59E4"/>
    <w:rsid w:val="00603788"/>
    <w:rsid w:val="00613EFD"/>
    <w:rsid w:val="006235E5"/>
    <w:rsid w:val="00626E0B"/>
    <w:rsid w:val="00626E29"/>
    <w:rsid w:val="00637077"/>
    <w:rsid w:val="0064654E"/>
    <w:rsid w:val="00667686"/>
    <w:rsid w:val="0067208A"/>
    <w:rsid w:val="00684178"/>
    <w:rsid w:val="006851D1"/>
    <w:rsid w:val="006A2C94"/>
    <w:rsid w:val="006A3BC8"/>
    <w:rsid w:val="006B0B83"/>
    <w:rsid w:val="006B1D57"/>
    <w:rsid w:val="006B4C75"/>
    <w:rsid w:val="006B5953"/>
    <w:rsid w:val="006B79BC"/>
    <w:rsid w:val="006C2A0A"/>
    <w:rsid w:val="006C495C"/>
    <w:rsid w:val="006D24D8"/>
    <w:rsid w:val="006E488B"/>
    <w:rsid w:val="006F0C27"/>
    <w:rsid w:val="0070142F"/>
    <w:rsid w:val="00701F14"/>
    <w:rsid w:val="0071534D"/>
    <w:rsid w:val="00725B1E"/>
    <w:rsid w:val="007337DA"/>
    <w:rsid w:val="00736DBA"/>
    <w:rsid w:val="007517C8"/>
    <w:rsid w:val="00751FD7"/>
    <w:rsid w:val="00752B0F"/>
    <w:rsid w:val="00757556"/>
    <w:rsid w:val="00763222"/>
    <w:rsid w:val="00767502"/>
    <w:rsid w:val="00777F03"/>
    <w:rsid w:val="00797D85"/>
    <w:rsid w:val="007A635A"/>
    <w:rsid w:val="007A7CB0"/>
    <w:rsid w:val="007B1C6D"/>
    <w:rsid w:val="007B474B"/>
    <w:rsid w:val="007C3A55"/>
    <w:rsid w:val="007C4A74"/>
    <w:rsid w:val="007C70B0"/>
    <w:rsid w:val="007D7CBE"/>
    <w:rsid w:val="007E0529"/>
    <w:rsid w:val="007E187D"/>
    <w:rsid w:val="007E5619"/>
    <w:rsid w:val="007F7A73"/>
    <w:rsid w:val="008035B3"/>
    <w:rsid w:val="008066D2"/>
    <w:rsid w:val="00816F3C"/>
    <w:rsid w:val="008222EC"/>
    <w:rsid w:val="0082765A"/>
    <w:rsid w:val="00835FA0"/>
    <w:rsid w:val="008378E3"/>
    <w:rsid w:val="00852D5B"/>
    <w:rsid w:val="00857741"/>
    <w:rsid w:val="00860A72"/>
    <w:rsid w:val="00866665"/>
    <w:rsid w:val="00883B88"/>
    <w:rsid w:val="00891310"/>
    <w:rsid w:val="008A0228"/>
    <w:rsid w:val="008B4BAB"/>
    <w:rsid w:val="008D0689"/>
    <w:rsid w:val="008D20FB"/>
    <w:rsid w:val="008D5C09"/>
    <w:rsid w:val="008D6071"/>
    <w:rsid w:val="008E06B4"/>
    <w:rsid w:val="008F39B7"/>
    <w:rsid w:val="008F3EF9"/>
    <w:rsid w:val="008F690A"/>
    <w:rsid w:val="008F6F7B"/>
    <w:rsid w:val="00900A3A"/>
    <w:rsid w:val="00903C04"/>
    <w:rsid w:val="00920C2C"/>
    <w:rsid w:val="00921626"/>
    <w:rsid w:val="009266AA"/>
    <w:rsid w:val="00941BFD"/>
    <w:rsid w:val="00943E54"/>
    <w:rsid w:val="009543C0"/>
    <w:rsid w:val="0096246B"/>
    <w:rsid w:val="00964B37"/>
    <w:rsid w:val="009656DF"/>
    <w:rsid w:val="00973DB1"/>
    <w:rsid w:val="0099009A"/>
    <w:rsid w:val="009948CA"/>
    <w:rsid w:val="009B2C72"/>
    <w:rsid w:val="009B3878"/>
    <w:rsid w:val="009E0CBD"/>
    <w:rsid w:val="009E6DD1"/>
    <w:rsid w:val="009F4DEC"/>
    <w:rsid w:val="00A044D7"/>
    <w:rsid w:val="00A13D44"/>
    <w:rsid w:val="00A153E6"/>
    <w:rsid w:val="00A30A0A"/>
    <w:rsid w:val="00A36A51"/>
    <w:rsid w:val="00A4189E"/>
    <w:rsid w:val="00A41C31"/>
    <w:rsid w:val="00A41D80"/>
    <w:rsid w:val="00A44264"/>
    <w:rsid w:val="00A44ED6"/>
    <w:rsid w:val="00A476C7"/>
    <w:rsid w:val="00A547D8"/>
    <w:rsid w:val="00A548DA"/>
    <w:rsid w:val="00A57E50"/>
    <w:rsid w:val="00A57F60"/>
    <w:rsid w:val="00A655FB"/>
    <w:rsid w:val="00A72FAB"/>
    <w:rsid w:val="00A94DBD"/>
    <w:rsid w:val="00A94EF8"/>
    <w:rsid w:val="00A95C0D"/>
    <w:rsid w:val="00AA5472"/>
    <w:rsid w:val="00AB1FD6"/>
    <w:rsid w:val="00AB4FAC"/>
    <w:rsid w:val="00AC0284"/>
    <w:rsid w:val="00AC219C"/>
    <w:rsid w:val="00AC5E71"/>
    <w:rsid w:val="00AC7F81"/>
    <w:rsid w:val="00AD194D"/>
    <w:rsid w:val="00AD7104"/>
    <w:rsid w:val="00AE68C5"/>
    <w:rsid w:val="00AF5F41"/>
    <w:rsid w:val="00AF7E00"/>
    <w:rsid w:val="00B03741"/>
    <w:rsid w:val="00B05581"/>
    <w:rsid w:val="00B105B8"/>
    <w:rsid w:val="00B11485"/>
    <w:rsid w:val="00B12708"/>
    <w:rsid w:val="00B316F5"/>
    <w:rsid w:val="00B34057"/>
    <w:rsid w:val="00B3780A"/>
    <w:rsid w:val="00B50168"/>
    <w:rsid w:val="00B6160E"/>
    <w:rsid w:val="00B62C81"/>
    <w:rsid w:val="00B67401"/>
    <w:rsid w:val="00B70841"/>
    <w:rsid w:val="00B727D5"/>
    <w:rsid w:val="00B7297C"/>
    <w:rsid w:val="00B76D0D"/>
    <w:rsid w:val="00B803E0"/>
    <w:rsid w:val="00B85C25"/>
    <w:rsid w:val="00B9098A"/>
    <w:rsid w:val="00B90A65"/>
    <w:rsid w:val="00BA3F3E"/>
    <w:rsid w:val="00BB2568"/>
    <w:rsid w:val="00BB3EAE"/>
    <w:rsid w:val="00BB440A"/>
    <w:rsid w:val="00BB6D36"/>
    <w:rsid w:val="00BC0027"/>
    <w:rsid w:val="00BC4ED2"/>
    <w:rsid w:val="00BE2A2C"/>
    <w:rsid w:val="00BF3C7A"/>
    <w:rsid w:val="00BF4A59"/>
    <w:rsid w:val="00BF52B8"/>
    <w:rsid w:val="00C145E9"/>
    <w:rsid w:val="00C23BB3"/>
    <w:rsid w:val="00C2454A"/>
    <w:rsid w:val="00C41131"/>
    <w:rsid w:val="00C47314"/>
    <w:rsid w:val="00C522AD"/>
    <w:rsid w:val="00C614A9"/>
    <w:rsid w:val="00C619B8"/>
    <w:rsid w:val="00C7100D"/>
    <w:rsid w:val="00C72343"/>
    <w:rsid w:val="00C74979"/>
    <w:rsid w:val="00C77954"/>
    <w:rsid w:val="00C813FE"/>
    <w:rsid w:val="00C83FC6"/>
    <w:rsid w:val="00C85A71"/>
    <w:rsid w:val="00C9439C"/>
    <w:rsid w:val="00CA2304"/>
    <w:rsid w:val="00CA4804"/>
    <w:rsid w:val="00CA5B06"/>
    <w:rsid w:val="00CA706F"/>
    <w:rsid w:val="00CB103B"/>
    <w:rsid w:val="00CC37B9"/>
    <w:rsid w:val="00CF0F25"/>
    <w:rsid w:val="00CF58E6"/>
    <w:rsid w:val="00D04F0D"/>
    <w:rsid w:val="00D12535"/>
    <w:rsid w:val="00D1452D"/>
    <w:rsid w:val="00D239F6"/>
    <w:rsid w:val="00D23DB9"/>
    <w:rsid w:val="00D32C8C"/>
    <w:rsid w:val="00D362A1"/>
    <w:rsid w:val="00D40CE7"/>
    <w:rsid w:val="00D5017E"/>
    <w:rsid w:val="00D57CCD"/>
    <w:rsid w:val="00D81381"/>
    <w:rsid w:val="00DA4CC5"/>
    <w:rsid w:val="00DB3D8B"/>
    <w:rsid w:val="00DB4009"/>
    <w:rsid w:val="00DC2C87"/>
    <w:rsid w:val="00DC4228"/>
    <w:rsid w:val="00DC5907"/>
    <w:rsid w:val="00DD1978"/>
    <w:rsid w:val="00DE056E"/>
    <w:rsid w:val="00E05458"/>
    <w:rsid w:val="00E106C2"/>
    <w:rsid w:val="00E10F55"/>
    <w:rsid w:val="00E238A1"/>
    <w:rsid w:val="00E24258"/>
    <w:rsid w:val="00E24E65"/>
    <w:rsid w:val="00E25876"/>
    <w:rsid w:val="00E309D0"/>
    <w:rsid w:val="00E37A69"/>
    <w:rsid w:val="00E530D3"/>
    <w:rsid w:val="00E5448F"/>
    <w:rsid w:val="00E63939"/>
    <w:rsid w:val="00E65B4E"/>
    <w:rsid w:val="00E713E0"/>
    <w:rsid w:val="00E71CEF"/>
    <w:rsid w:val="00E7797F"/>
    <w:rsid w:val="00E857F0"/>
    <w:rsid w:val="00E879CA"/>
    <w:rsid w:val="00E933AE"/>
    <w:rsid w:val="00E94572"/>
    <w:rsid w:val="00E94823"/>
    <w:rsid w:val="00EB6BB4"/>
    <w:rsid w:val="00EC01F2"/>
    <w:rsid w:val="00EC679E"/>
    <w:rsid w:val="00ED273A"/>
    <w:rsid w:val="00ED31B7"/>
    <w:rsid w:val="00ED6A50"/>
    <w:rsid w:val="00EE515D"/>
    <w:rsid w:val="00EF5AB8"/>
    <w:rsid w:val="00F04B43"/>
    <w:rsid w:val="00F071E3"/>
    <w:rsid w:val="00F1168E"/>
    <w:rsid w:val="00F17E0A"/>
    <w:rsid w:val="00F3358D"/>
    <w:rsid w:val="00F41E44"/>
    <w:rsid w:val="00F55D51"/>
    <w:rsid w:val="00F61FF5"/>
    <w:rsid w:val="00F75C39"/>
    <w:rsid w:val="00F86283"/>
    <w:rsid w:val="00F86790"/>
    <w:rsid w:val="00FB1FC5"/>
    <w:rsid w:val="00FC0AD8"/>
    <w:rsid w:val="00FC31E2"/>
    <w:rsid w:val="00FD5F8C"/>
    <w:rsid w:val="00FD749C"/>
    <w:rsid w:val="00FE52D3"/>
    <w:rsid w:val="00FF3079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FD9-DCE6-45D2-B41A-C3F44B5C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9</cp:revision>
  <cp:lastPrinted>2015-03-03T05:02:00Z</cp:lastPrinted>
  <dcterms:created xsi:type="dcterms:W3CDTF">2009-10-15T02:56:00Z</dcterms:created>
  <dcterms:modified xsi:type="dcterms:W3CDTF">2015-04-08T04:43:00Z</dcterms:modified>
</cp:coreProperties>
</file>